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EB" w:rsidRPr="00517E0A" w:rsidRDefault="001345EB" w:rsidP="00DE1C29">
      <w:pPr>
        <w:pStyle w:val="BodyTextIndent21"/>
        <w:tabs>
          <w:tab w:val="clear" w:pos="1260"/>
          <w:tab w:val="left" w:pos="1701"/>
          <w:tab w:val="right" w:pos="9071"/>
        </w:tabs>
        <w:ind w:left="0" w:firstLine="0"/>
        <w:rPr>
          <w:rFonts w:ascii="Calibri Light" w:hAnsi="Calibri Light" w:cs="Calibri Light"/>
          <w:sz w:val="22"/>
          <w:szCs w:val="22"/>
          <w:lang w:val="fr-CH"/>
        </w:rPr>
      </w:pPr>
    </w:p>
    <w:p w:rsidR="002F4A1A" w:rsidRPr="00517E0A" w:rsidRDefault="002F4A1A" w:rsidP="002F4A1A">
      <w:pPr>
        <w:pStyle w:val="Titre1"/>
        <w:rPr>
          <w:rFonts w:ascii="Calibri Light" w:hAnsi="Calibri Light" w:cs="Calibri Light"/>
          <w:b/>
          <w:color w:val="EC2279"/>
          <w:sz w:val="28"/>
          <w:szCs w:val="44"/>
          <w:lang w:val="fr-CH"/>
        </w:rPr>
      </w:pPr>
      <w:r w:rsidRPr="00517E0A">
        <w:rPr>
          <w:rFonts w:ascii="Calibri Light" w:hAnsi="Calibri Light" w:cs="Calibri Light"/>
          <w:b/>
          <w:color w:val="EC2279"/>
          <w:sz w:val="28"/>
          <w:szCs w:val="44"/>
          <w:lang w:val="fr-CH"/>
        </w:rPr>
        <w:t>Cindy Raverdy</w:t>
      </w:r>
    </w:p>
    <w:p w:rsidR="001345EB" w:rsidRPr="00517E0A" w:rsidRDefault="001345EB" w:rsidP="001345EB">
      <w:pPr>
        <w:rPr>
          <w:rFonts w:ascii="Calibri Light" w:hAnsi="Calibri Light" w:cs="Calibri Light"/>
          <w:sz w:val="24"/>
          <w:lang w:val="it-IT"/>
        </w:rPr>
      </w:pPr>
      <w:r w:rsidRPr="00517E0A">
        <w:rPr>
          <w:rFonts w:ascii="Calibri Light" w:hAnsi="Calibri Light" w:cs="Calibri Light"/>
          <w:sz w:val="24"/>
          <w:lang w:val="it-IT"/>
        </w:rPr>
        <w:t xml:space="preserve">Chemin </w:t>
      </w:r>
      <w:r w:rsidR="002F4A1A" w:rsidRPr="00517E0A">
        <w:rPr>
          <w:rFonts w:ascii="Calibri Light" w:hAnsi="Calibri Light" w:cs="Calibri Light"/>
          <w:sz w:val="24"/>
          <w:lang w:val="it-IT"/>
        </w:rPr>
        <w:t>des Bois 14</w:t>
      </w:r>
    </w:p>
    <w:p w:rsidR="001345EB" w:rsidRDefault="001345EB" w:rsidP="001345EB">
      <w:pPr>
        <w:rPr>
          <w:rFonts w:ascii="Calibri Light" w:hAnsi="Calibri Light" w:cs="Calibri Light"/>
          <w:sz w:val="24"/>
          <w:lang w:val="it-IT"/>
        </w:rPr>
      </w:pPr>
      <w:r w:rsidRPr="00517E0A">
        <w:rPr>
          <w:rFonts w:ascii="Calibri Light" w:hAnsi="Calibri Light" w:cs="Calibri Light"/>
          <w:sz w:val="24"/>
          <w:lang w:val="it-IT"/>
        </w:rPr>
        <w:t>1958 Uvrier</w:t>
      </w:r>
    </w:p>
    <w:p w:rsidR="007A40C7" w:rsidRPr="00517E0A" w:rsidRDefault="007A40C7" w:rsidP="007A40C7">
      <w:pPr>
        <w:rPr>
          <w:rFonts w:ascii="Calibri Light" w:hAnsi="Calibri Light" w:cs="Calibri Light"/>
          <w:color w:val="000000"/>
          <w:sz w:val="24"/>
          <w:szCs w:val="24"/>
          <w:shd w:val="clear" w:color="auto" w:fill="FFFFFF"/>
        </w:rPr>
      </w:pPr>
      <w:r>
        <w:rPr>
          <w:rFonts w:ascii="Calibri Light" w:hAnsi="Calibri Light" w:cs="Calibri Light"/>
          <w:color w:val="000000"/>
          <w:sz w:val="24"/>
          <w:szCs w:val="24"/>
          <w:shd w:val="clear" w:color="auto" w:fill="FFFFFF"/>
        </w:rPr>
        <w:t>raverdycindy@hotmail.com</w:t>
      </w:r>
    </w:p>
    <w:p w:rsidR="007A40C7" w:rsidRPr="00517E0A" w:rsidRDefault="007A40C7" w:rsidP="001345EB">
      <w:pPr>
        <w:rPr>
          <w:rFonts w:ascii="Calibri Light" w:hAnsi="Calibri Light" w:cs="Calibri Light"/>
          <w:sz w:val="24"/>
          <w:lang w:val="it-IT"/>
        </w:rPr>
      </w:pPr>
    </w:p>
    <w:p w:rsidR="00517E0A" w:rsidRPr="00517E0A" w:rsidRDefault="00517E0A" w:rsidP="00517E0A">
      <w:pPr>
        <w:ind w:left="5103"/>
        <w:jc w:val="both"/>
        <w:rPr>
          <w:rStyle w:val="title-01-black1"/>
          <w:rFonts w:ascii="Calibri Light" w:hAnsi="Calibri Light" w:cs="Calibri Light"/>
          <w:b w:val="0"/>
          <w:sz w:val="24"/>
          <w:szCs w:val="24"/>
        </w:rPr>
      </w:pPr>
    </w:p>
    <w:p w:rsidR="00517E0A" w:rsidRPr="00517E0A" w:rsidRDefault="00517E0A" w:rsidP="00517E0A">
      <w:pPr>
        <w:ind w:left="5103"/>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Salon de coiffure</w:t>
      </w:r>
    </w:p>
    <w:p w:rsidR="00517E0A" w:rsidRPr="00517E0A" w:rsidRDefault="00517E0A" w:rsidP="00517E0A">
      <w:pPr>
        <w:ind w:left="5103"/>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Barmaz Nicole</w:t>
      </w:r>
    </w:p>
    <w:p w:rsidR="00517E0A" w:rsidRPr="00517E0A" w:rsidRDefault="00517E0A" w:rsidP="00517E0A">
      <w:pPr>
        <w:ind w:left="5103"/>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Route de Vissigen 44</w:t>
      </w:r>
    </w:p>
    <w:p w:rsidR="00517E0A" w:rsidRPr="00517E0A" w:rsidRDefault="00517E0A" w:rsidP="00517E0A">
      <w:pPr>
        <w:ind w:left="5103"/>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1950 Sion</w:t>
      </w:r>
    </w:p>
    <w:p w:rsidR="00517E0A" w:rsidRPr="00517E0A" w:rsidRDefault="00517E0A" w:rsidP="00517E0A">
      <w:pPr>
        <w:ind w:left="5103"/>
        <w:jc w:val="both"/>
        <w:rPr>
          <w:rStyle w:val="title-01-black1"/>
          <w:rFonts w:ascii="Calibri Light" w:hAnsi="Calibri Light" w:cs="Calibri Light"/>
          <w:b w:val="0"/>
          <w:sz w:val="24"/>
          <w:szCs w:val="24"/>
        </w:rPr>
      </w:pPr>
    </w:p>
    <w:p w:rsidR="00517E0A" w:rsidRPr="00517E0A" w:rsidRDefault="00517E0A" w:rsidP="00517E0A">
      <w:pPr>
        <w:ind w:left="5103"/>
        <w:jc w:val="both"/>
        <w:rPr>
          <w:rStyle w:val="title-01-black1"/>
          <w:rFonts w:ascii="Calibri Light" w:hAnsi="Calibri Light" w:cs="Calibri Light"/>
          <w:b w:val="0"/>
          <w:sz w:val="24"/>
          <w:szCs w:val="24"/>
        </w:rPr>
      </w:pPr>
    </w:p>
    <w:p w:rsidR="00517E0A" w:rsidRPr="00517E0A" w:rsidRDefault="00517E0A" w:rsidP="00517E0A">
      <w:pPr>
        <w:ind w:left="5103"/>
        <w:jc w:val="both"/>
        <w:rPr>
          <w:rStyle w:val="title-01-black1"/>
          <w:rFonts w:ascii="Calibri Light" w:hAnsi="Calibri Light" w:cs="Calibri Light"/>
          <w:b w:val="0"/>
          <w:sz w:val="24"/>
          <w:szCs w:val="24"/>
        </w:rPr>
      </w:pPr>
      <w:r>
        <w:rPr>
          <w:rStyle w:val="title-01-black1"/>
          <w:rFonts w:ascii="Calibri Light" w:hAnsi="Calibri Light" w:cs="Calibri Light"/>
          <w:b w:val="0"/>
          <w:sz w:val="24"/>
          <w:szCs w:val="24"/>
        </w:rPr>
        <w:t>Uvrier, le 24 avril</w:t>
      </w:r>
      <w:r w:rsidRPr="00517E0A">
        <w:rPr>
          <w:rStyle w:val="title-01-black1"/>
          <w:rFonts w:ascii="Calibri Light" w:hAnsi="Calibri Light" w:cs="Calibri Light"/>
          <w:b w:val="0"/>
          <w:sz w:val="24"/>
          <w:szCs w:val="24"/>
        </w:rPr>
        <w:t xml:space="preserve"> 202</w:t>
      </w:r>
      <w:r w:rsidR="005D7BF9">
        <w:rPr>
          <w:rStyle w:val="title-01-black1"/>
          <w:rFonts w:ascii="Calibri Light" w:hAnsi="Calibri Light" w:cs="Calibri Light"/>
          <w:b w:val="0"/>
          <w:sz w:val="24"/>
          <w:szCs w:val="24"/>
        </w:rPr>
        <w:t>3</w:t>
      </w:r>
    </w:p>
    <w:p w:rsidR="00517E0A" w:rsidRPr="00517E0A" w:rsidRDefault="00517E0A" w:rsidP="00517E0A">
      <w:pPr>
        <w:ind w:left="5103"/>
        <w:jc w:val="both"/>
        <w:rPr>
          <w:rStyle w:val="title-01-black1"/>
          <w:rFonts w:ascii="Calibri Light" w:hAnsi="Calibri Light" w:cs="Calibri Light"/>
          <w:b w:val="0"/>
          <w:sz w:val="24"/>
          <w:szCs w:val="24"/>
        </w:rPr>
      </w:pPr>
    </w:p>
    <w:p w:rsidR="00517E0A" w:rsidRPr="00517E0A" w:rsidRDefault="00517E0A" w:rsidP="00517E0A">
      <w:pPr>
        <w:ind w:left="5220"/>
        <w:rPr>
          <w:rFonts w:ascii="Calibri Light" w:hAnsi="Calibri Light" w:cs="Calibri Light"/>
        </w:rPr>
      </w:pPr>
    </w:p>
    <w:p w:rsidR="00517E0A" w:rsidRPr="00517E0A" w:rsidRDefault="00517E0A" w:rsidP="00517E0A">
      <w:pPr>
        <w:ind w:left="5220"/>
        <w:rPr>
          <w:rFonts w:ascii="Calibri Light" w:hAnsi="Calibri Light" w:cs="Calibri Light"/>
        </w:rPr>
      </w:pPr>
    </w:p>
    <w:p w:rsidR="00517E0A" w:rsidRPr="00517E0A" w:rsidRDefault="00517E0A" w:rsidP="00517E0A">
      <w:pPr>
        <w:ind w:left="5220"/>
        <w:rPr>
          <w:rFonts w:ascii="Calibri Light" w:hAnsi="Calibri Light" w:cs="Calibri Light"/>
        </w:rPr>
      </w:pPr>
    </w:p>
    <w:p w:rsidR="00517E0A" w:rsidRPr="00517E0A" w:rsidRDefault="00517E0A" w:rsidP="00517E0A">
      <w:pPr>
        <w:rPr>
          <w:rFonts w:ascii="Calibri Light" w:hAnsi="Calibri Light" w:cs="Calibri Light"/>
          <w:b/>
          <w:sz w:val="28"/>
          <w:szCs w:val="28"/>
          <w:u w:val="single"/>
        </w:rPr>
      </w:pPr>
      <w:r w:rsidRPr="00517E0A">
        <w:rPr>
          <w:rFonts w:ascii="Calibri Light" w:hAnsi="Calibri Light" w:cs="Calibri Light"/>
          <w:b/>
          <w:sz w:val="28"/>
          <w:szCs w:val="28"/>
          <w:u w:val="single"/>
        </w:rPr>
        <w:t>Place d’apprentissage de coiffeuse</w:t>
      </w:r>
    </w:p>
    <w:p w:rsidR="00517E0A" w:rsidRPr="00517E0A" w:rsidRDefault="00517E0A" w:rsidP="00517E0A">
      <w:pPr>
        <w:ind w:left="5220"/>
        <w:rPr>
          <w:rFonts w:ascii="Calibri Light" w:hAnsi="Calibri Light" w:cs="Calibri Light"/>
        </w:rPr>
      </w:pPr>
    </w:p>
    <w:p w:rsidR="00517E0A" w:rsidRPr="00517E0A" w:rsidRDefault="00517E0A" w:rsidP="00517E0A">
      <w:pPr>
        <w:ind w:left="5220"/>
        <w:rPr>
          <w:rFonts w:ascii="Calibri Light" w:hAnsi="Calibri Light" w:cs="Calibri Light"/>
        </w:rPr>
      </w:pPr>
    </w:p>
    <w:p w:rsidR="00517E0A" w:rsidRPr="00517E0A" w:rsidRDefault="00517E0A" w:rsidP="00517E0A">
      <w:pPr>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Madame, Monsieur,</w:t>
      </w:r>
    </w:p>
    <w:p w:rsidR="00517E0A" w:rsidRPr="00517E0A" w:rsidRDefault="00517E0A" w:rsidP="00517E0A">
      <w:pPr>
        <w:jc w:val="both"/>
        <w:rPr>
          <w:rStyle w:val="title-01-black1"/>
          <w:rFonts w:ascii="Calibri Light" w:hAnsi="Calibri Light" w:cs="Calibri Light"/>
          <w:b w:val="0"/>
          <w:sz w:val="24"/>
          <w:szCs w:val="24"/>
        </w:rPr>
      </w:pPr>
    </w:p>
    <w:p w:rsidR="00517E0A" w:rsidRPr="00517E0A" w:rsidRDefault="00517E0A" w:rsidP="00517E0A">
      <w:pPr>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 xml:space="preserve">Terminant ma scolarité obligatoire en juin prochain, je me permets de vous adresser mon dossier de candidature pour une place d’apprentissage coiffeuse. </w:t>
      </w:r>
    </w:p>
    <w:p w:rsidR="00517E0A" w:rsidRPr="00517E0A" w:rsidRDefault="00517E0A" w:rsidP="00517E0A">
      <w:pPr>
        <w:jc w:val="both"/>
        <w:rPr>
          <w:rStyle w:val="title-01-black1"/>
          <w:rFonts w:ascii="Calibri Light" w:hAnsi="Calibri Light" w:cs="Calibri Light"/>
          <w:b w:val="0"/>
          <w:sz w:val="24"/>
          <w:szCs w:val="24"/>
        </w:rPr>
      </w:pPr>
    </w:p>
    <w:p w:rsidR="00517E0A" w:rsidRPr="00517E0A" w:rsidRDefault="00517E0A" w:rsidP="00517E0A">
      <w:pPr>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Très intéressée par le domaine de l’esthétique, j’apprécie particulièrement le contact avec les clients, leurs proposer des idées et effectuer des coupes. Vous verrez en moi quelqu’un de souriant, de serviable et qui est à l’aise avec les gens. Je sais m’intégrer dans une équipe de travail et sais particulièrement bien accueillir les clients. J’ai déjà pu effectuer un stage dans ce métier, ce qui m’a convaincu</w:t>
      </w:r>
      <w:r w:rsidR="005D7BF9">
        <w:rPr>
          <w:rStyle w:val="title-01-black1"/>
          <w:rFonts w:ascii="Calibri Light" w:hAnsi="Calibri Light" w:cs="Calibri Light"/>
          <w:b w:val="0"/>
          <w:sz w:val="24"/>
          <w:szCs w:val="24"/>
        </w:rPr>
        <w:t>e</w:t>
      </w:r>
      <w:r w:rsidRPr="00517E0A">
        <w:rPr>
          <w:rStyle w:val="title-01-black1"/>
          <w:rFonts w:ascii="Calibri Light" w:hAnsi="Calibri Light" w:cs="Calibri Light"/>
          <w:b w:val="0"/>
          <w:sz w:val="24"/>
          <w:szCs w:val="24"/>
        </w:rPr>
        <w:t xml:space="preserve"> dans mon choix. </w:t>
      </w:r>
    </w:p>
    <w:p w:rsidR="00517E0A" w:rsidRPr="00517E0A" w:rsidRDefault="00517E0A" w:rsidP="00517E0A">
      <w:pPr>
        <w:jc w:val="both"/>
        <w:rPr>
          <w:rStyle w:val="title-01-black1"/>
          <w:rFonts w:ascii="Calibri Light" w:hAnsi="Calibri Light" w:cs="Calibri Light"/>
          <w:b w:val="0"/>
          <w:sz w:val="24"/>
          <w:szCs w:val="24"/>
        </w:rPr>
      </w:pPr>
    </w:p>
    <w:p w:rsidR="00517E0A" w:rsidRPr="00517E0A" w:rsidRDefault="00517E0A" w:rsidP="00517E0A">
      <w:pPr>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C’est avec plaisir que je reste à disposition pour une rencontre ou un stage, afin de me présenter et vous apporter des informations complémentaires.</w:t>
      </w:r>
    </w:p>
    <w:p w:rsidR="00517E0A" w:rsidRPr="00517E0A" w:rsidRDefault="00517E0A" w:rsidP="00517E0A">
      <w:pPr>
        <w:jc w:val="both"/>
        <w:rPr>
          <w:rStyle w:val="title-01-black1"/>
          <w:rFonts w:ascii="Calibri Light" w:hAnsi="Calibri Light" w:cs="Calibri Light"/>
          <w:b w:val="0"/>
          <w:sz w:val="24"/>
          <w:szCs w:val="24"/>
        </w:rPr>
      </w:pPr>
    </w:p>
    <w:p w:rsidR="00517E0A" w:rsidRPr="00517E0A" w:rsidRDefault="00517E0A" w:rsidP="00517E0A">
      <w:pPr>
        <w:jc w:val="both"/>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En vous remerciant de bien vouloir prendre en compte ma demande, je vous présente, Madame, Monsieur, mes cordiales salutations.</w:t>
      </w:r>
    </w:p>
    <w:p w:rsidR="00517E0A" w:rsidRPr="00517E0A" w:rsidRDefault="00517E0A" w:rsidP="00517E0A">
      <w:pPr>
        <w:rPr>
          <w:rStyle w:val="title-01-black1"/>
          <w:rFonts w:ascii="Calibri Light" w:hAnsi="Calibri Light" w:cs="Calibri Light"/>
          <w:b w:val="0"/>
          <w:sz w:val="24"/>
          <w:szCs w:val="24"/>
        </w:rPr>
      </w:pPr>
    </w:p>
    <w:p w:rsidR="00517E0A" w:rsidRPr="00517E0A" w:rsidRDefault="00517E0A" w:rsidP="00517E0A">
      <w:pPr>
        <w:rPr>
          <w:rStyle w:val="title-01-black1"/>
          <w:rFonts w:ascii="Calibri Light" w:hAnsi="Calibri Light" w:cs="Calibri Light"/>
          <w:b w:val="0"/>
          <w:sz w:val="24"/>
          <w:szCs w:val="24"/>
        </w:rPr>
      </w:pPr>
    </w:p>
    <w:p w:rsidR="00517E0A" w:rsidRPr="00517E0A" w:rsidRDefault="00517E0A" w:rsidP="00517E0A">
      <w:pPr>
        <w:rPr>
          <w:rStyle w:val="title-01-black1"/>
          <w:rFonts w:ascii="Calibri Light" w:hAnsi="Calibri Light" w:cs="Calibri Light"/>
          <w:b w:val="0"/>
          <w:sz w:val="24"/>
          <w:szCs w:val="24"/>
        </w:rPr>
      </w:pPr>
    </w:p>
    <w:p w:rsidR="00517E0A" w:rsidRPr="00517E0A" w:rsidRDefault="00517E0A" w:rsidP="00517E0A">
      <w:pPr>
        <w:rPr>
          <w:rStyle w:val="title-01-black1"/>
          <w:rFonts w:ascii="Calibri Light" w:hAnsi="Calibri Light" w:cs="Calibri Light"/>
          <w:b w:val="0"/>
          <w:sz w:val="24"/>
          <w:szCs w:val="24"/>
        </w:rPr>
      </w:pPr>
    </w:p>
    <w:p w:rsidR="00517E0A" w:rsidRPr="00517E0A" w:rsidRDefault="00517E0A" w:rsidP="000F1BE2">
      <w:pPr>
        <w:ind w:left="5103"/>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Signature</w:t>
      </w:r>
    </w:p>
    <w:p w:rsidR="00517E0A" w:rsidRPr="00517E0A" w:rsidRDefault="00517E0A" w:rsidP="00517E0A">
      <w:pPr>
        <w:rPr>
          <w:rStyle w:val="title-01-black1"/>
          <w:rFonts w:ascii="Calibri Light" w:hAnsi="Calibri Light" w:cs="Calibri Light"/>
          <w:b w:val="0"/>
          <w:sz w:val="24"/>
          <w:szCs w:val="24"/>
        </w:rPr>
      </w:pPr>
    </w:p>
    <w:p w:rsidR="00517E0A" w:rsidRPr="00517E0A" w:rsidRDefault="00517E0A" w:rsidP="00517E0A">
      <w:pPr>
        <w:rPr>
          <w:rStyle w:val="title-01-black1"/>
          <w:rFonts w:ascii="Calibri Light" w:hAnsi="Calibri Light" w:cs="Calibri Light"/>
          <w:b w:val="0"/>
          <w:sz w:val="24"/>
          <w:szCs w:val="24"/>
        </w:rPr>
      </w:pPr>
    </w:p>
    <w:p w:rsidR="00517E0A" w:rsidRPr="00517E0A" w:rsidRDefault="00517E0A" w:rsidP="00517E0A">
      <w:pPr>
        <w:rPr>
          <w:rStyle w:val="title-01-black1"/>
          <w:rFonts w:ascii="Calibri Light" w:hAnsi="Calibri Light" w:cs="Calibri Light"/>
          <w:b w:val="0"/>
          <w:sz w:val="24"/>
          <w:szCs w:val="24"/>
        </w:rPr>
      </w:pPr>
    </w:p>
    <w:p w:rsidR="00517E0A" w:rsidRPr="00517E0A" w:rsidRDefault="00517E0A" w:rsidP="00517E0A">
      <w:pPr>
        <w:rPr>
          <w:rStyle w:val="title-01-black1"/>
          <w:rFonts w:ascii="Calibri Light" w:hAnsi="Calibri Light" w:cs="Calibri Light"/>
          <w:b w:val="0"/>
          <w:sz w:val="24"/>
          <w:szCs w:val="24"/>
        </w:rPr>
      </w:pPr>
    </w:p>
    <w:p w:rsidR="00517E0A" w:rsidRPr="00517E0A" w:rsidRDefault="00517E0A" w:rsidP="00517E0A">
      <w:pPr>
        <w:rPr>
          <w:rStyle w:val="title-01-black1"/>
          <w:rFonts w:ascii="Calibri Light" w:hAnsi="Calibri Light" w:cs="Calibri Light"/>
          <w:b w:val="0"/>
          <w:sz w:val="24"/>
          <w:szCs w:val="24"/>
        </w:rPr>
      </w:pPr>
      <w:r w:rsidRPr="00517E0A">
        <w:rPr>
          <w:rStyle w:val="title-01-black1"/>
          <w:rFonts w:ascii="Calibri Light" w:hAnsi="Calibri Light" w:cs="Calibri Light"/>
          <w:sz w:val="24"/>
          <w:szCs w:val="24"/>
        </w:rPr>
        <w:t>Annexes :</w:t>
      </w:r>
      <w:r w:rsidRPr="00517E0A">
        <w:rPr>
          <w:rStyle w:val="title-01-black1"/>
          <w:rFonts w:ascii="Calibri Light" w:hAnsi="Calibri Light" w:cs="Calibri Light"/>
          <w:b w:val="0"/>
          <w:sz w:val="24"/>
          <w:szCs w:val="24"/>
        </w:rPr>
        <w:tab/>
        <w:t xml:space="preserve">- </w:t>
      </w:r>
      <w:r w:rsidR="00D41364">
        <w:rPr>
          <w:rStyle w:val="title-01-black1"/>
          <w:rFonts w:ascii="Calibri Light" w:hAnsi="Calibri Light" w:cs="Calibri Light"/>
          <w:b w:val="0"/>
          <w:sz w:val="24"/>
          <w:szCs w:val="24"/>
        </w:rPr>
        <w:t>C</w:t>
      </w:r>
      <w:r w:rsidRPr="00517E0A">
        <w:rPr>
          <w:rStyle w:val="title-01-black1"/>
          <w:rFonts w:ascii="Calibri Light" w:hAnsi="Calibri Light" w:cs="Calibri Light"/>
          <w:b w:val="0"/>
          <w:sz w:val="24"/>
          <w:szCs w:val="24"/>
        </w:rPr>
        <w:t>urriculum vitae</w:t>
      </w:r>
    </w:p>
    <w:p w:rsidR="00517E0A" w:rsidRPr="00517E0A" w:rsidRDefault="00517E0A" w:rsidP="00517E0A">
      <w:pPr>
        <w:rPr>
          <w:rStyle w:val="title-01-black1"/>
          <w:rFonts w:ascii="Calibri Light" w:hAnsi="Calibri Light" w:cs="Calibri Light"/>
          <w:b w:val="0"/>
          <w:sz w:val="24"/>
          <w:szCs w:val="24"/>
        </w:rPr>
      </w:pPr>
      <w:r w:rsidRPr="00517E0A">
        <w:rPr>
          <w:rStyle w:val="title-01-black1"/>
          <w:rFonts w:ascii="Calibri Light" w:hAnsi="Calibri Light" w:cs="Calibri Light"/>
          <w:b w:val="0"/>
          <w:sz w:val="24"/>
          <w:szCs w:val="24"/>
        </w:rPr>
        <w:tab/>
      </w:r>
      <w:r w:rsidRPr="00517E0A">
        <w:rPr>
          <w:rStyle w:val="title-01-black1"/>
          <w:rFonts w:ascii="Calibri Light" w:hAnsi="Calibri Light" w:cs="Calibri Light"/>
          <w:b w:val="0"/>
          <w:sz w:val="24"/>
          <w:szCs w:val="24"/>
        </w:rPr>
        <w:tab/>
        <w:t xml:space="preserve">- </w:t>
      </w:r>
      <w:r w:rsidR="00D41364">
        <w:rPr>
          <w:rStyle w:val="title-01-black1"/>
          <w:rFonts w:ascii="Calibri Light" w:hAnsi="Calibri Light" w:cs="Calibri Light"/>
          <w:b w:val="0"/>
          <w:sz w:val="24"/>
          <w:szCs w:val="24"/>
        </w:rPr>
        <w:t>A</w:t>
      </w:r>
      <w:bookmarkStart w:id="0" w:name="_GoBack"/>
      <w:bookmarkEnd w:id="0"/>
      <w:r w:rsidR="00690C28">
        <w:rPr>
          <w:rStyle w:val="title-01-black1"/>
          <w:rFonts w:ascii="Calibri Light" w:hAnsi="Calibri Light" w:cs="Calibri Light"/>
          <w:b w:val="0"/>
          <w:sz w:val="24"/>
          <w:szCs w:val="24"/>
        </w:rPr>
        <w:t>ttestation de stage</w:t>
      </w:r>
    </w:p>
    <w:p w:rsidR="00517E0A" w:rsidRPr="00517E0A" w:rsidRDefault="00517E0A" w:rsidP="00517E0A">
      <w:pPr>
        <w:rPr>
          <w:rFonts w:ascii="Calibri Light" w:hAnsi="Calibri Light" w:cs="Calibri Light"/>
        </w:rPr>
      </w:pPr>
    </w:p>
    <w:p w:rsidR="001345EB" w:rsidRPr="00517E0A" w:rsidRDefault="001345EB" w:rsidP="00517E0A">
      <w:pPr>
        <w:ind w:left="5220"/>
        <w:rPr>
          <w:rFonts w:ascii="Calibri Light" w:hAnsi="Calibri Light" w:cs="Calibri Light"/>
        </w:rPr>
      </w:pPr>
    </w:p>
    <w:sectPr w:rsidR="001345EB" w:rsidRPr="00517E0A" w:rsidSect="00582462">
      <w:type w:val="continuous"/>
      <w:pgSz w:w="11907" w:h="16840"/>
      <w:pgMar w:top="1134" w:right="1418" w:bottom="1134"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50" w:rsidRDefault="00583450" w:rsidP="0084355E">
      <w:r>
        <w:separator/>
      </w:r>
    </w:p>
  </w:endnote>
  <w:endnote w:type="continuationSeparator" w:id="0">
    <w:p w:rsidR="00583450" w:rsidRDefault="00583450" w:rsidP="0084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50" w:rsidRDefault="00583450" w:rsidP="0084355E">
      <w:r>
        <w:separator/>
      </w:r>
    </w:p>
  </w:footnote>
  <w:footnote w:type="continuationSeparator" w:id="0">
    <w:p w:rsidR="00583450" w:rsidRDefault="00583450" w:rsidP="0084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9AC"/>
    <w:multiLevelType w:val="hybridMultilevel"/>
    <w:tmpl w:val="0CA46C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07148A"/>
    <w:multiLevelType w:val="multilevel"/>
    <w:tmpl w:val="6ED675A8"/>
    <w:lvl w:ilvl="0">
      <w:start w:val="2000"/>
      <w:numFmt w:val="decimal"/>
      <w:lvlText w:val="%1"/>
      <w:lvlJc w:val="left"/>
      <w:pPr>
        <w:tabs>
          <w:tab w:val="num" w:pos="1425"/>
        </w:tabs>
        <w:ind w:left="1425" w:hanging="1425"/>
      </w:pPr>
      <w:rPr>
        <w:rFonts w:hint="default"/>
      </w:rPr>
    </w:lvl>
    <w:lvl w:ilvl="1">
      <w:start w:val="2002"/>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79"/>
        </w:tabs>
        <w:ind w:left="5679" w:hanging="1425"/>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10315E19"/>
    <w:multiLevelType w:val="hybridMultilevel"/>
    <w:tmpl w:val="0038C9AE"/>
    <w:lvl w:ilvl="0" w:tplc="634E2B84">
      <w:start w:val="1"/>
      <w:numFmt w:val="bullet"/>
      <w:lvlText w:val=""/>
      <w:lvlJc w:val="left"/>
      <w:pPr>
        <w:tabs>
          <w:tab w:val="num" w:pos="1980"/>
        </w:tabs>
        <w:ind w:left="19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E3A"/>
    <w:multiLevelType w:val="hybridMultilevel"/>
    <w:tmpl w:val="5C96396E"/>
    <w:lvl w:ilvl="0" w:tplc="B91263D4">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F5120D"/>
    <w:multiLevelType w:val="multilevel"/>
    <w:tmpl w:val="8F7C1C48"/>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23632A0"/>
    <w:multiLevelType w:val="hybridMultilevel"/>
    <w:tmpl w:val="C6BE18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94742"/>
    <w:multiLevelType w:val="hybridMultilevel"/>
    <w:tmpl w:val="A0E4EE3A"/>
    <w:lvl w:ilvl="0" w:tplc="04090003">
      <w:start w:val="1"/>
      <w:numFmt w:val="bullet"/>
      <w:lvlText w:val="o"/>
      <w:lvlJc w:val="left"/>
      <w:pPr>
        <w:tabs>
          <w:tab w:val="num" w:pos="1980"/>
        </w:tabs>
        <w:ind w:left="1980" w:hanging="360"/>
      </w:pPr>
      <w:rPr>
        <w:rFonts w:ascii="Courier New" w:hAnsi="Courier New"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AEA8E454">
      <w:start w:val="2003"/>
      <w:numFmt w:val="bullet"/>
      <w:lvlText w:val="-"/>
      <w:lvlJc w:val="left"/>
      <w:pPr>
        <w:tabs>
          <w:tab w:val="num" w:pos="4140"/>
        </w:tabs>
        <w:ind w:left="4140" w:hanging="360"/>
      </w:pPr>
      <w:rPr>
        <w:rFonts w:ascii="Times New Roman" w:eastAsia="Times New Roman" w:hAnsi="Times New Roman" w:cs="Times New Roman"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2CAD158D"/>
    <w:multiLevelType w:val="hybridMultilevel"/>
    <w:tmpl w:val="078AA7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63DB5"/>
    <w:multiLevelType w:val="multilevel"/>
    <w:tmpl w:val="2B1C5516"/>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3E4E7946"/>
    <w:multiLevelType w:val="multilevel"/>
    <w:tmpl w:val="74B24C2E"/>
    <w:lvl w:ilvl="0">
      <w:start w:val="1"/>
      <w:numFmt w:val="bullet"/>
      <w:lvlText w:val=""/>
      <w:lvlJc w:val="left"/>
      <w:pPr>
        <w:tabs>
          <w:tab w:val="num" w:pos="1980"/>
        </w:tabs>
        <w:ind w:left="198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1F22A7C"/>
    <w:multiLevelType w:val="hybridMultilevel"/>
    <w:tmpl w:val="2B1C5516"/>
    <w:lvl w:ilvl="0" w:tplc="634E2B84">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43A72664"/>
    <w:multiLevelType w:val="hybridMultilevel"/>
    <w:tmpl w:val="F4DC5E4A"/>
    <w:lvl w:ilvl="0" w:tplc="634E2B8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AC35327"/>
    <w:multiLevelType w:val="hybridMultilevel"/>
    <w:tmpl w:val="79288A5E"/>
    <w:lvl w:ilvl="0" w:tplc="A6885202">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02084"/>
    <w:multiLevelType w:val="hybridMultilevel"/>
    <w:tmpl w:val="1D14E712"/>
    <w:lvl w:ilvl="0" w:tplc="A688520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76F7639"/>
    <w:multiLevelType w:val="multilevel"/>
    <w:tmpl w:val="9202E65C"/>
    <w:lvl w:ilvl="0">
      <w:start w:val="1992"/>
      <w:numFmt w:val="decimal"/>
      <w:lvlText w:val="%1"/>
      <w:lvlJc w:val="left"/>
      <w:pPr>
        <w:tabs>
          <w:tab w:val="num" w:pos="1620"/>
        </w:tabs>
        <w:ind w:left="1620" w:hanging="1620"/>
      </w:pPr>
      <w:rPr>
        <w:rFonts w:hint="default"/>
      </w:rPr>
    </w:lvl>
    <w:lvl w:ilvl="1">
      <w:start w:val="1997"/>
      <w:numFmt w:val="decimal"/>
      <w:lvlText w:val="%1-%2"/>
      <w:lvlJc w:val="left"/>
      <w:pPr>
        <w:tabs>
          <w:tab w:val="num" w:pos="1620"/>
        </w:tabs>
        <w:ind w:left="1620" w:hanging="1620"/>
      </w:pPr>
      <w:rPr>
        <w:rFonts w:hint="default"/>
      </w:rPr>
    </w:lvl>
    <w:lvl w:ilvl="2">
      <w:start w:val="1"/>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620"/>
        </w:tabs>
        <w:ind w:left="1620" w:hanging="1620"/>
      </w:pPr>
      <w:rPr>
        <w:rFonts w:hint="default"/>
      </w:rPr>
    </w:lvl>
  </w:abstractNum>
  <w:abstractNum w:abstractNumId="15" w15:restartNumberingAfterBreak="0">
    <w:nsid w:val="5DF413FD"/>
    <w:multiLevelType w:val="multilevel"/>
    <w:tmpl w:val="F4DC5E4A"/>
    <w:lvl w:ilvl="0">
      <w:start w:val="1"/>
      <w:numFmt w:val="bullet"/>
      <w:lvlText w:val=""/>
      <w:lvlJc w:val="left"/>
      <w:pPr>
        <w:tabs>
          <w:tab w:val="num" w:pos="1980"/>
        </w:tabs>
        <w:ind w:left="198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3812105"/>
    <w:multiLevelType w:val="hybridMultilevel"/>
    <w:tmpl w:val="74B24C2E"/>
    <w:lvl w:ilvl="0" w:tplc="16AE5096">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62E3242"/>
    <w:multiLevelType w:val="multilevel"/>
    <w:tmpl w:val="74B24C2E"/>
    <w:lvl w:ilvl="0">
      <w:start w:val="1"/>
      <w:numFmt w:val="bullet"/>
      <w:lvlText w:val=""/>
      <w:lvlJc w:val="left"/>
      <w:pPr>
        <w:tabs>
          <w:tab w:val="num" w:pos="1980"/>
        </w:tabs>
        <w:ind w:left="198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7C3E3C98"/>
    <w:multiLevelType w:val="hybridMultilevel"/>
    <w:tmpl w:val="8F7C1C48"/>
    <w:lvl w:ilvl="0" w:tplc="A688520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7E392791"/>
    <w:multiLevelType w:val="hybridMultilevel"/>
    <w:tmpl w:val="4C6881D0"/>
    <w:lvl w:ilvl="0" w:tplc="040C0001">
      <w:start w:val="1"/>
      <w:numFmt w:val="bullet"/>
      <w:lvlText w:val=""/>
      <w:lvlJc w:val="left"/>
      <w:pPr>
        <w:tabs>
          <w:tab w:val="num" w:pos="2520"/>
        </w:tabs>
        <w:ind w:left="2520" w:hanging="360"/>
      </w:pPr>
      <w:rPr>
        <w:rFonts w:ascii="Symbol" w:hAnsi="Symbol"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16"/>
  </w:num>
  <w:num w:numId="3">
    <w:abstractNumId w:val="6"/>
  </w:num>
  <w:num w:numId="4">
    <w:abstractNumId w:val="3"/>
  </w:num>
  <w:num w:numId="5">
    <w:abstractNumId w:val="14"/>
  </w:num>
  <w:num w:numId="6">
    <w:abstractNumId w:val="5"/>
  </w:num>
  <w:num w:numId="7">
    <w:abstractNumId w:val="7"/>
  </w:num>
  <w:num w:numId="8">
    <w:abstractNumId w:val="19"/>
  </w:num>
  <w:num w:numId="9">
    <w:abstractNumId w:val="17"/>
  </w:num>
  <w:num w:numId="10">
    <w:abstractNumId w:val="11"/>
  </w:num>
  <w:num w:numId="11">
    <w:abstractNumId w:val="9"/>
  </w:num>
  <w:num w:numId="12">
    <w:abstractNumId w:val="13"/>
  </w:num>
  <w:num w:numId="13">
    <w:abstractNumId w:val="15"/>
  </w:num>
  <w:num w:numId="14">
    <w:abstractNumId w:val="18"/>
  </w:num>
  <w:num w:numId="15">
    <w:abstractNumId w:val="4"/>
  </w:num>
  <w:num w:numId="16">
    <w:abstractNumId w:val="10"/>
  </w:num>
  <w:num w:numId="17">
    <w:abstractNumId w:val="8"/>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59"/>
    <w:rsid w:val="00007EC4"/>
    <w:rsid w:val="00023C51"/>
    <w:rsid w:val="00084BDC"/>
    <w:rsid w:val="000C6AFB"/>
    <w:rsid w:val="000E53B6"/>
    <w:rsid w:val="000F1BE2"/>
    <w:rsid w:val="001345EB"/>
    <w:rsid w:val="00141E4D"/>
    <w:rsid w:val="001456C1"/>
    <w:rsid w:val="0017618F"/>
    <w:rsid w:val="002554F5"/>
    <w:rsid w:val="002756E3"/>
    <w:rsid w:val="002D307E"/>
    <w:rsid w:val="002F4A1A"/>
    <w:rsid w:val="003150B5"/>
    <w:rsid w:val="00361494"/>
    <w:rsid w:val="0036483F"/>
    <w:rsid w:val="00366FD3"/>
    <w:rsid w:val="00370F68"/>
    <w:rsid w:val="00395FC7"/>
    <w:rsid w:val="003E66D7"/>
    <w:rsid w:val="003F2F0E"/>
    <w:rsid w:val="00415779"/>
    <w:rsid w:val="004C478C"/>
    <w:rsid w:val="004E1FBA"/>
    <w:rsid w:val="00517E0A"/>
    <w:rsid w:val="005805E2"/>
    <w:rsid w:val="005815CF"/>
    <w:rsid w:val="00582462"/>
    <w:rsid w:val="00583450"/>
    <w:rsid w:val="005C3BA1"/>
    <w:rsid w:val="005C3ED6"/>
    <w:rsid w:val="005D7BF9"/>
    <w:rsid w:val="0067565A"/>
    <w:rsid w:val="00690C28"/>
    <w:rsid w:val="006C5119"/>
    <w:rsid w:val="006F296F"/>
    <w:rsid w:val="007948D3"/>
    <w:rsid w:val="007A40C7"/>
    <w:rsid w:val="007D691D"/>
    <w:rsid w:val="0084355E"/>
    <w:rsid w:val="00897D83"/>
    <w:rsid w:val="008C7200"/>
    <w:rsid w:val="008D27D3"/>
    <w:rsid w:val="0093739D"/>
    <w:rsid w:val="00983436"/>
    <w:rsid w:val="009B5791"/>
    <w:rsid w:val="009D6B59"/>
    <w:rsid w:val="00A33070"/>
    <w:rsid w:val="00AC1916"/>
    <w:rsid w:val="00B109C1"/>
    <w:rsid w:val="00B13129"/>
    <w:rsid w:val="00B4613F"/>
    <w:rsid w:val="00B5241F"/>
    <w:rsid w:val="00B52F60"/>
    <w:rsid w:val="00B778C4"/>
    <w:rsid w:val="00B94CF9"/>
    <w:rsid w:val="00BD2EB2"/>
    <w:rsid w:val="00C62BA6"/>
    <w:rsid w:val="00CE15EA"/>
    <w:rsid w:val="00D41364"/>
    <w:rsid w:val="00D66FE1"/>
    <w:rsid w:val="00D9520A"/>
    <w:rsid w:val="00DE1C29"/>
    <w:rsid w:val="00E12F58"/>
    <w:rsid w:val="00E34DB3"/>
    <w:rsid w:val="00E37DE8"/>
    <w:rsid w:val="00ED7069"/>
    <w:rsid w:val="00F04A42"/>
    <w:rsid w:val="00F66CD8"/>
    <w:rsid w:val="00F714EA"/>
    <w:rsid w:val="00F75280"/>
    <w:rsid w:val="00FE6B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C14DC"/>
  <w15:docId w15:val="{D22613D5-6DF4-4CF0-B549-2D7F4792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outlineLvl w:val="0"/>
    </w:pPr>
    <w:rPr>
      <w:sz w:val="32"/>
    </w:rPr>
  </w:style>
  <w:style w:type="paragraph" w:styleId="Titre2">
    <w:name w:val="heading 2"/>
    <w:basedOn w:val="Normal"/>
    <w:next w:val="Normal"/>
    <w:qFormat/>
    <w:pPr>
      <w:keepNext/>
      <w:tabs>
        <w:tab w:val="left" w:pos="810"/>
      </w:tabs>
      <w:outlineLvl w:val="1"/>
    </w:pPr>
    <w:rPr>
      <w:sz w:val="24"/>
    </w:rPr>
  </w:style>
  <w:style w:type="paragraph" w:styleId="Titre3">
    <w:name w:val="heading 3"/>
    <w:basedOn w:val="Normal"/>
    <w:next w:val="Normal"/>
    <w:qFormat/>
    <w:pPr>
      <w:keepNext/>
      <w:ind w:left="1620" w:hanging="1620"/>
      <w:outlineLvl w:val="2"/>
    </w:pPr>
    <w:rPr>
      <w:sz w:val="24"/>
    </w:rPr>
  </w:style>
  <w:style w:type="paragraph" w:styleId="Titre4">
    <w:name w:val="heading 4"/>
    <w:basedOn w:val="Normal"/>
    <w:next w:val="Normal"/>
    <w:qFormat/>
    <w:pPr>
      <w:keepNext/>
      <w:jc w:val="center"/>
      <w:outlineLvl w:val="3"/>
    </w:pPr>
    <w:rPr>
      <w:sz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keepNext/>
      <w:tabs>
        <w:tab w:val="left" w:pos="1260"/>
      </w:tabs>
      <w:ind w:left="1620" w:hanging="1620"/>
      <w:outlineLvl w:val="5"/>
    </w:pPr>
    <w:rPr>
      <w:b/>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4"/>
    </w:rPr>
  </w:style>
  <w:style w:type="paragraph" w:customStyle="1" w:styleId="BodyText21">
    <w:name w:val="Body Text 21"/>
    <w:basedOn w:val="Normal"/>
    <w:pPr>
      <w:ind w:firstLine="1080"/>
    </w:pPr>
    <w:rPr>
      <w:sz w:val="24"/>
    </w:rPr>
  </w:style>
  <w:style w:type="paragraph" w:customStyle="1" w:styleId="BodyTextIndent21">
    <w:name w:val="Body Text Indent 21"/>
    <w:basedOn w:val="Normal"/>
    <w:pPr>
      <w:tabs>
        <w:tab w:val="left" w:pos="1260"/>
      </w:tabs>
      <w:ind w:left="1620" w:hanging="1620"/>
    </w:pPr>
    <w:rPr>
      <w:sz w:val="24"/>
    </w:rPr>
  </w:style>
  <w:style w:type="paragraph" w:customStyle="1" w:styleId="BodyTextIndent31">
    <w:name w:val="Body Text Indent 31"/>
    <w:basedOn w:val="Normal"/>
    <w:pPr>
      <w:spacing w:line="312" w:lineRule="auto"/>
      <w:ind w:left="1627"/>
    </w:pPr>
    <w:rPr>
      <w:sz w:val="24"/>
    </w:rPr>
  </w:style>
  <w:style w:type="paragraph" w:styleId="Paragraphedeliste">
    <w:name w:val="List Paragraph"/>
    <w:basedOn w:val="Normal"/>
    <w:uiPriority w:val="99"/>
    <w:qFormat/>
    <w:rsid w:val="0036483F"/>
    <w:pPr>
      <w:ind w:left="720"/>
      <w:contextualSpacing/>
    </w:pPr>
  </w:style>
  <w:style w:type="paragraph" w:styleId="Textedebulles">
    <w:name w:val="Balloon Text"/>
    <w:basedOn w:val="Normal"/>
    <w:link w:val="TextedebullesCar"/>
    <w:rsid w:val="00B94CF9"/>
    <w:rPr>
      <w:rFonts w:ascii="Tahoma" w:hAnsi="Tahoma" w:cs="Tahoma"/>
      <w:sz w:val="16"/>
      <w:szCs w:val="16"/>
    </w:rPr>
  </w:style>
  <w:style w:type="character" w:customStyle="1" w:styleId="TextedebullesCar">
    <w:name w:val="Texte de bulles Car"/>
    <w:basedOn w:val="Policepardfaut"/>
    <w:link w:val="Textedebulles"/>
    <w:rsid w:val="00B94CF9"/>
    <w:rPr>
      <w:rFonts w:ascii="Tahoma" w:hAnsi="Tahoma" w:cs="Tahoma"/>
      <w:sz w:val="16"/>
      <w:szCs w:val="16"/>
      <w:lang w:val="fr-FR" w:eastAsia="fr-FR"/>
    </w:rPr>
  </w:style>
  <w:style w:type="paragraph" w:styleId="En-tte">
    <w:name w:val="header"/>
    <w:basedOn w:val="Normal"/>
    <w:link w:val="En-tteCar"/>
    <w:rsid w:val="0084355E"/>
    <w:pPr>
      <w:tabs>
        <w:tab w:val="center" w:pos="4536"/>
        <w:tab w:val="right" w:pos="9072"/>
      </w:tabs>
    </w:pPr>
  </w:style>
  <w:style w:type="character" w:customStyle="1" w:styleId="En-tteCar">
    <w:name w:val="En-tête Car"/>
    <w:basedOn w:val="Policepardfaut"/>
    <w:link w:val="En-tte"/>
    <w:rsid w:val="0084355E"/>
    <w:rPr>
      <w:lang w:val="fr-FR" w:eastAsia="fr-FR"/>
    </w:rPr>
  </w:style>
  <w:style w:type="paragraph" w:styleId="Pieddepage">
    <w:name w:val="footer"/>
    <w:basedOn w:val="Normal"/>
    <w:link w:val="PieddepageCar"/>
    <w:uiPriority w:val="99"/>
    <w:rsid w:val="0084355E"/>
    <w:pPr>
      <w:tabs>
        <w:tab w:val="center" w:pos="4536"/>
        <w:tab w:val="right" w:pos="9072"/>
      </w:tabs>
    </w:pPr>
  </w:style>
  <w:style w:type="character" w:customStyle="1" w:styleId="PieddepageCar">
    <w:name w:val="Pied de page Car"/>
    <w:basedOn w:val="Policepardfaut"/>
    <w:link w:val="Pieddepage"/>
    <w:uiPriority w:val="99"/>
    <w:rsid w:val="0084355E"/>
    <w:rPr>
      <w:lang w:val="fr-FR" w:eastAsia="fr-FR"/>
    </w:rPr>
  </w:style>
  <w:style w:type="character" w:customStyle="1" w:styleId="title-01-black1">
    <w:name w:val="title-01-black1"/>
    <w:rsid w:val="001345EB"/>
    <w:rPr>
      <w:rFonts w:ascii="Arial" w:hAnsi="Arial" w:cs="Arial"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6B16-A2AB-423A-AC3D-DE43266B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8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VALENCIA-AVILA Benito</vt:lpstr>
    </vt:vector>
  </TitlesOfParts>
  <Company>EPFL-DMT-ISR</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AVILA Benito</dc:title>
  <dc:creator>Benito Valencia Avila</dc:creator>
  <cp:lastModifiedBy>Anouk PELLAUD-CHAMBOVEY</cp:lastModifiedBy>
  <cp:revision>9</cp:revision>
  <cp:lastPrinted>2022-06-14T06:29:00Z</cp:lastPrinted>
  <dcterms:created xsi:type="dcterms:W3CDTF">2022-06-14T06:32:00Z</dcterms:created>
  <dcterms:modified xsi:type="dcterms:W3CDTF">2024-01-08T09:38:00Z</dcterms:modified>
</cp:coreProperties>
</file>